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67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4.08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УЛЬТУРЫ, СПОРТА И МОЛОДЕЖНОЙ ПОЛИТИКИ"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316462209010010009001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 МКУ «Управление культуры, спорта и молодежной политики»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515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6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83112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9962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83093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072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83112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83093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831123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49962,5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сорок девять тысяч девятьсот шестьдесят два рубля 5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